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96D7E8" w:rsidR="00DF4FD8" w:rsidRPr="00A410FF" w:rsidRDefault="00D504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9F0A1" w:rsidR="00222997" w:rsidRPr="0078428F" w:rsidRDefault="00D504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E43AEE" w:rsidR="00222997" w:rsidRPr="00927C1B" w:rsidRDefault="00D50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941BDB" w:rsidR="00222997" w:rsidRPr="00927C1B" w:rsidRDefault="00D50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FBEB4A" w:rsidR="00222997" w:rsidRPr="00927C1B" w:rsidRDefault="00D50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8D632" w:rsidR="00222997" w:rsidRPr="00927C1B" w:rsidRDefault="00D50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5D6C19" w:rsidR="00222997" w:rsidRPr="00927C1B" w:rsidRDefault="00D50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7C7CDE" w:rsidR="00222997" w:rsidRPr="00927C1B" w:rsidRDefault="00D50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E3D10A" w:rsidR="00222997" w:rsidRPr="00927C1B" w:rsidRDefault="00D504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E5B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2D172B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00CA66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647237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961F8C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F539CE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EE3573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048745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AFB109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F9E65C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140A60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1DB5AC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F2C010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0F761C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92D7E3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BF2CFB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52DC05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DEFACF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0A3ACF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32F646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4041BD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301489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A6B268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036237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F94F52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31EB30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38BA5F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49247C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2C46F8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524C22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7D4E97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92B734" w:rsidR="0041001E" w:rsidRPr="004B120E" w:rsidRDefault="00D504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8B1D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EB5F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875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04BA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2 Calendar</dc:title>
  <dc:subject>Free printable July 1872 Calendar</dc:subject>
  <dc:creator>General Blue Corporation</dc:creator>
  <keywords>July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